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B56C19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Pr="00521A73" w:rsidRDefault="00B46EC9" w:rsidP="001922A6">
      <w:pPr>
        <w:jc w:val="both"/>
      </w:pPr>
      <w:r>
        <w:t>Почему бы мне сейчас не создать ветку с этим текстом.</w:t>
      </w:r>
      <w:bookmarkStart w:id="0" w:name="_GoBack"/>
      <w:bookmarkEnd w:id="0"/>
    </w:p>
    <w:sectPr w:rsidR="00B46EC9" w:rsidRPr="00521A73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19" w:rsidRDefault="00B56C19" w:rsidP="00FF6C39">
      <w:pPr>
        <w:spacing w:after="0" w:line="240" w:lineRule="auto"/>
      </w:pPr>
      <w:r>
        <w:separator/>
      </w:r>
    </w:p>
  </w:endnote>
  <w:endnote w:type="continuationSeparator" w:id="0">
    <w:p w:rsidR="00B56C19" w:rsidRDefault="00B56C19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19" w:rsidRDefault="00B56C19" w:rsidP="00FF6C39">
      <w:pPr>
        <w:spacing w:after="0" w:line="240" w:lineRule="auto"/>
      </w:pPr>
      <w:r>
        <w:separator/>
      </w:r>
    </w:p>
  </w:footnote>
  <w:footnote w:type="continuationSeparator" w:id="0">
    <w:p w:rsidR="00B56C19" w:rsidRDefault="00B56C19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360EC"/>
    <w:rsid w:val="00040A57"/>
    <w:rsid w:val="00044D8A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4A26"/>
    <w:rsid w:val="003C6328"/>
    <w:rsid w:val="003D5C7E"/>
    <w:rsid w:val="003E4F58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A1253"/>
    <w:rsid w:val="005A1FDC"/>
    <w:rsid w:val="005A3344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191"/>
    <w:rsid w:val="007D55C1"/>
    <w:rsid w:val="007D6117"/>
    <w:rsid w:val="007E1A8A"/>
    <w:rsid w:val="008046BE"/>
    <w:rsid w:val="008120BE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47E1"/>
    <w:rsid w:val="00AF5FE4"/>
    <w:rsid w:val="00B1428A"/>
    <w:rsid w:val="00B24611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2561"/>
    <w:rsid w:val="00DD2DCD"/>
    <w:rsid w:val="00DF3A1C"/>
    <w:rsid w:val="00DF4282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BB49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F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hyperlink" Target="https://docs.python.org/3/library/exceptions.html" TargetMode="External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3EFA-7542-4129-BEDD-9347AB1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0</TotalTime>
  <Pages>33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45</cp:revision>
  <dcterms:created xsi:type="dcterms:W3CDTF">2022-11-09T14:06:00Z</dcterms:created>
  <dcterms:modified xsi:type="dcterms:W3CDTF">2023-04-14T14:20:00Z</dcterms:modified>
</cp:coreProperties>
</file>